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0E" w:rsidRPr="00153B24" w:rsidRDefault="00A846BD">
      <w:pPr>
        <w:spacing w:line="500" w:lineRule="exact"/>
        <w:jc w:val="left"/>
        <w:rPr>
          <w:rFonts w:ascii="黑体" w:eastAsia="黑体" w:hAnsi="Times New Roman" w:cs="Times New Roman"/>
          <w:sz w:val="28"/>
          <w:szCs w:val="28"/>
        </w:rPr>
      </w:pPr>
      <w:r w:rsidRPr="00153B24">
        <w:rPr>
          <w:rFonts w:ascii="黑体" w:eastAsia="黑体" w:hAnsi="Times New Roman" w:cs="Times New Roman" w:hint="eastAsia"/>
          <w:sz w:val="28"/>
          <w:szCs w:val="28"/>
        </w:rPr>
        <w:t>附件2</w:t>
      </w:r>
    </w:p>
    <w:p w:rsidR="004C3F0E" w:rsidRPr="00153B24" w:rsidRDefault="00A846BD">
      <w:pPr>
        <w:spacing w:line="500" w:lineRule="exact"/>
        <w:jc w:val="center"/>
        <w:rPr>
          <w:rFonts w:ascii="黑体" w:eastAsia="黑体" w:hAnsi="Times New Roman" w:cs="Times New Roman"/>
          <w:sz w:val="32"/>
          <w:szCs w:val="32"/>
        </w:rPr>
      </w:pPr>
      <w:r w:rsidRPr="00153B24">
        <w:rPr>
          <w:rFonts w:ascii="黑体" w:eastAsia="黑体" w:hAnsi="Times New Roman" w:cs="Times New Roman" w:hint="eastAsia"/>
          <w:sz w:val="32"/>
          <w:szCs w:val="32"/>
        </w:rPr>
        <w:t>江苏师范大学教职工师德考核评价指标</w:t>
      </w:r>
    </w:p>
    <w:tbl>
      <w:tblPr>
        <w:tblStyle w:val="a8"/>
        <w:tblpPr w:leftFromText="180" w:rightFromText="180" w:vertAnchor="page" w:horzAnchor="page" w:tblpX="965" w:tblpY="3190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4111"/>
        <w:gridCol w:w="737"/>
      </w:tblGrid>
      <w:tr w:rsidR="004C3F0E" w:rsidTr="00153B24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考核项目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考核要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负面清单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考核等级</w:t>
            </w:r>
          </w:p>
        </w:tc>
      </w:tr>
      <w:tr w:rsidR="004C3F0E" w:rsidTr="00153B24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坚定政治方向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以习近平新时代中国特色社会主义思想为指导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坚决</w:t>
            </w:r>
            <w:r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拥护</w:t>
            </w:r>
            <w:r>
              <w:rPr>
                <w:rFonts w:ascii="Times New Roman" w:eastAsia="仿宋_GB2312" w:hAnsi="Times New Roman" w:cs="Times New Roman"/>
                <w:szCs w:val="21"/>
              </w:rPr>
              <w:t>社会主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活动中及其他场合有损害党中央权威、违背党的路线方针政策的言行。</w:t>
            </w:r>
          </w:p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损害国家利益、社会公共利益，或违背社会公序良俗。</w:t>
            </w:r>
          </w:p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在校园传播宗教和组织宗教活动，宣传、参与邪教组织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高度的政治责任感，自觉维护祖国统一、民族团结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社会和谐，</w:t>
            </w:r>
            <w:r>
              <w:rPr>
                <w:rFonts w:ascii="Times New Roman" w:eastAsia="仿宋_GB2312" w:hAnsi="Times New Roman" w:cs="Times New Roman"/>
                <w:szCs w:val="21"/>
              </w:rPr>
              <w:t>关心国家大事，明辨是非，具有坚定的政治立场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拥护党的路线方针政策，认真贯彻党的教育方针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积极参加政治理论学习及有关活动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提高自身的思想觉悟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670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觉爱国守法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忠于祖国，忠于人民，恪守宪法原则，遵守法律法规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法律法规，未能依法履行教师职责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本人或纵容家属或指使他人以非法方式表达诉求，对他人进行恶意举报或造谣、中伤，煽动、组织、参与非法集会、违法上访等活动。</w:t>
            </w:r>
          </w:p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.</w:t>
            </w:r>
            <w:r>
              <w:rPr>
                <w:rFonts w:ascii="Times New Roman" w:eastAsia="仿宋_GB2312" w:hAnsi="Times New Roman" w:cs="Times New Roman"/>
                <w:szCs w:val="21"/>
              </w:rPr>
              <w:t>干扰或妨碍正常的教学、科研、管理、服务等工作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60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依法履行教师职责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依法从教，依法执教，依法治学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90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.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遵守学校的各项规章制度，维护校园安全稳定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传播优秀文化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.</w:t>
            </w:r>
            <w:r>
              <w:rPr>
                <w:rFonts w:ascii="Times New Roman" w:eastAsia="仿宋_GB2312" w:hAnsi="Times New Roman" w:cs="Times New Roman"/>
                <w:szCs w:val="21"/>
              </w:rPr>
              <w:t>带头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社会主义核心价值观，勇担社会责任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通过课堂、论坛、讲座、报告会、研讨会、信息网络及其他渠道发表、转发错误观点和不当言论，或编造散布虚假信息、不良信息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655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9.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加强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中华</w:t>
            </w:r>
            <w:r>
              <w:rPr>
                <w:rFonts w:ascii="Times New Roman" w:eastAsia="仿宋_GB2312" w:hAnsi="Times New Roman" w:cs="Times New Roman"/>
                <w:szCs w:val="21"/>
              </w:rPr>
              <w:t>优秀传统文化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革命文化和社会主义先进文化</w:t>
            </w:r>
            <w:r>
              <w:rPr>
                <w:rFonts w:ascii="Times New Roman" w:eastAsia="仿宋_GB2312" w:hAnsi="Times New Roman" w:cs="Times New Roman"/>
                <w:szCs w:val="21"/>
              </w:rPr>
              <w:t>的宣传教育，弘扬真善美，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传递正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能量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潜心教书育人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.</w:t>
            </w:r>
            <w:r>
              <w:rPr>
                <w:rFonts w:ascii="Times New Roman" w:eastAsia="仿宋_GB2312" w:hAnsi="Times New Roman" w:cs="Times New Roman"/>
                <w:szCs w:val="21"/>
              </w:rPr>
              <w:t>忠诚于党的教育事业，落实立德树人根本任务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8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违反教学纪律，敷衍教学，或擅自从事影响教育教学本职工作的兼职兼薪行为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无故不承担或故意不完成教育教学任务，拒不接受学校及所在单位分配的工作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0.</w:t>
            </w:r>
            <w:r>
              <w:rPr>
                <w:rFonts w:ascii="Times New Roman" w:eastAsia="仿宋_GB2312" w:hAnsi="Times New Roman" w:cs="Times New Roman"/>
                <w:szCs w:val="21"/>
              </w:rPr>
              <w:t>工作不负责任，疏于管理，形式主义和官僚主义严重，给工作带来不良影响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1.</w:t>
            </w:r>
            <w:r>
              <w:rPr>
                <w:rFonts w:ascii="Times New Roman" w:eastAsia="仿宋_GB2312" w:hAnsi="Times New Roman" w:cs="Times New Roman"/>
                <w:szCs w:val="21"/>
              </w:rPr>
              <w:t>缺乏服务意识，态度冷漠，敷衍塞责，推诿扯皮，师生反映强烈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15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1.</w:t>
            </w:r>
            <w:r>
              <w:rPr>
                <w:rFonts w:ascii="Times New Roman" w:eastAsia="仿宋_GB2312" w:hAnsi="Times New Roman" w:cs="Times New Roman"/>
                <w:szCs w:val="21"/>
              </w:rPr>
              <w:t>树立崇高职业理想，恪尽职守、甘于奉献，认真对待教育教学、管理服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等</w:t>
            </w:r>
            <w:r>
              <w:rPr>
                <w:rFonts w:ascii="Times New Roman" w:eastAsia="仿宋_GB2312" w:hAnsi="Times New Roman" w:cs="Times New Roman"/>
                <w:szCs w:val="21"/>
              </w:rPr>
              <w:t>工作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60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2.</w:t>
            </w:r>
            <w:r>
              <w:rPr>
                <w:rFonts w:ascii="Times New Roman" w:eastAsia="仿宋_GB2312" w:hAnsi="Times New Roman" w:cs="Times New Roman"/>
                <w:szCs w:val="21"/>
              </w:rPr>
              <w:t>遵循教育规律和学生成长规律，因材施教，教学相长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加强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Cs w:val="21"/>
              </w:rPr>
              <w:t>课程思政建设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，注重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教书育人，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过程中对学生的政治素质和思想品德的培养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297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关心爱护学生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严慈相济，关心关爱学生，严格要求学生，做学生的良师益友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强制要求学生从事与教学、科研、管理、社会服务等无关事宜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3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体罚学生或以歧视、侮辱等方式变相体罚学生，或威胁、打击报复学生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5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尊重学生主体地位，尊重学生的爱好和隐私，正视学生的个体差异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42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6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坚持育人为本，在教育教学活动和学生管理、评价中公平公正对待学生，保护学生的合法权益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34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坚持言行雅正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遵守社会公德、职业道德、家庭美德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为人师表，</w:t>
            </w:r>
            <w:r>
              <w:rPr>
                <w:rFonts w:ascii="Times New Roman" w:eastAsia="仿宋_GB2312" w:hAnsi="Times New Roman" w:cs="Times New Roman"/>
                <w:szCs w:val="21"/>
              </w:rPr>
              <w:t>以身作则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文明素养、道德操守、诚信准则缺失，影响教师形象和学校声誉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与学生发生不正当关系，有任何形式的猥亵、性骚扰等行为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666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8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自重自爱、作风正派，自觉抵制有损教师职业声誉的行为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57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言行雅正、举止文明，能以高尚的道德情操和人格魅力感染、引导学生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685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遵守学术规范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弘扬科学精神，勇于探索，追求真理，精益求精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6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伪造学术经历、学术成果、学术鉴定、证书以及其他学术能力证明材料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7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抄袭、剽窃、篡改、侵吞他人学术成果、学术观点、实验数据、调查结果等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8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滥用学术资源或学术影响，利用个人学术地位为自己或他人谋取不当利益，或损害他人正当权益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689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严谨治学，力戒浮躁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潜心问道，加强团队合作，注重协同攻关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00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尊重他人成果，合理合法利用学术资源和学术影响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15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3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遵守学术道德，严守学术规范，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抵制学术腐败，反对学术不端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860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秉持公平诚信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坚持原则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处事公道，在教育教学评价和各类评审中坚持公平公正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在招生、考试、推优、推免、就业及绩效考核、岗位聘用、职称评聘、评奖评优等工作中徇私舞弊、弄虚作假。</w:t>
            </w:r>
          </w:p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出现安全事故，造成人员伤亡和财产损失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Merge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5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光明磊落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诚信</w:t>
            </w:r>
            <w:r>
              <w:rPr>
                <w:rFonts w:ascii="Times New Roman" w:eastAsia="仿宋_GB2312" w:hAnsi="Times New Roman" w:cs="Times New Roman"/>
                <w:szCs w:val="21"/>
              </w:rPr>
              <w:t>正直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维护学校合法权益。</w:t>
            </w:r>
          </w:p>
        </w:tc>
        <w:tc>
          <w:tcPr>
            <w:tcW w:w="4111" w:type="dxa"/>
            <w:vMerge/>
          </w:tcPr>
          <w:p w:rsidR="004C3F0E" w:rsidRDefault="004C3F0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709" w:type="dxa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坚守廉洁自律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崇尚廉洁奉公，强化纪律意识、廉洁意识，</w:t>
            </w:r>
            <w:r>
              <w:rPr>
                <w:rFonts w:ascii="Times New Roman" w:eastAsia="仿宋_GB2312" w:hAnsi="Times New Roman" w:cs="Times New Roman"/>
                <w:szCs w:val="21"/>
              </w:rPr>
              <w:t>自尊自律，清廉从教。</w:t>
            </w:r>
          </w:p>
        </w:tc>
        <w:tc>
          <w:tcPr>
            <w:tcW w:w="4111" w:type="dxa"/>
            <w:vAlign w:val="center"/>
          </w:tcPr>
          <w:p w:rsidR="004C3F0E" w:rsidRDefault="00A846BD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索要、收受学生及家长财物，参加由学生及家长以多种形式付费的宴请、旅游、娱乐休闲等活动，或利用家长资源谋取私利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596"/>
        </w:trPr>
        <w:tc>
          <w:tcPr>
            <w:tcW w:w="709" w:type="dxa"/>
            <w:vMerge w:val="restart"/>
            <w:vAlign w:val="center"/>
          </w:tcPr>
          <w:p w:rsidR="004C3F0E" w:rsidRDefault="00A846B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积极奉献社会</w:t>
            </w:r>
          </w:p>
        </w:tc>
        <w:tc>
          <w:tcPr>
            <w:tcW w:w="4786" w:type="dxa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7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承担社会义务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认真</w:t>
            </w:r>
            <w:r>
              <w:rPr>
                <w:rFonts w:ascii="Times New Roman" w:eastAsia="仿宋_GB2312" w:hAnsi="Times New Roman" w:cs="Times New Roman"/>
                <w:szCs w:val="21"/>
              </w:rPr>
              <w:t>履行社会责任，树立正确的义利观。</w:t>
            </w:r>
          </w:p>
        </w:tc>
        <w:tc>
          <w:tcPr>
            <w:tcW w:w="4111" w:type="dxa"/>
            <w:vMerge w:val="restart"/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2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场所等资源谋取个人利益。</w:t>
            </w:r>
          </w:p>
          <w:p w:rsidR="004C3F0E" w:rsidRDefault="00A846BD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3.</w:t>
            </w:r>
            <w:r>
              <w:rPr>
                <w:rFonts w:ascii="Times New Roman" w:eastAsia="仿宋_GB2312" w:hAnsi="Times New Roman" w:cs="Times New Roman"/>
                <w:szCs w:val="21"/>
              </w:rPr>
              <w:t>校师德师风建设委员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二级单位师德师风建设分委员会</w:t>
            </w:r>
            <w:r>
              <w:rPr>
                <w:rFonts w:ascii="Times New Roman" w:eastAsia="仿宋_GB2312" w:hAnsi="Times New Roman" w:cs="Times New Roman"/>
                <w:szCs w:val="21"/>
              </w:rPr>
              <w:t>裁定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其他违反师德的</w:t>
            </w:r>
            <w:r>
              <w:rPr>
                <w:rFonts w:ascii="Times New Roman" w:eastAsia="仿宋_GB2312" w:hAnsi="Times New Roman" w:cs="Times New Roman"/>
                <w:szCs w:val="21"/>
              </w:rPr>
              <w:t>行为。</w:t>
            </w:r>
          </w:p>
        </w:tc>
        <w:tc>
          <w:tcPr>
            <w:tcW w:w="737" w:type="dxa"/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7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3F0E" w:rsidRDefault="00A846BD">
            <w:pPr>
              <w:spacing w:line="280" w:lineRule="exac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热心公益事业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积极投身</w:t>
            </w:r>
            <w:r>
              <w:rPr>
                <w:rFonts w:ascii="Times New Roman" w:eastAsia="仿宋_GB2312" w:hAnsi="Times New Roman" w:cs="Times New Roman"/>
                <w:szCs w:val="21"/>
              </w:rPr>
              <w:t>社会实践，积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履行服务社会职能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C3F0E" w:rsidRDefault="004C3F0E">
            <w:pPr>
              <w:spacing w:line="280" w:lineRule="exact"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C3F0E" w:rsidRDefault="004C3F0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C3F0E" w:rsidTr="00153B24">
        <w:trPr>
          <w:trHeight w:val="489"/>
        </w:trPr>
        <w:tc>
          <w:tcPr>
            <w:tcW w:w="10343" w:type="dxa"/>
            <w:gridSpan w:val="4"/>
            <w:vAlign w:val="center"/>
          </w:tcPr>
          <w:p w:rsidR="004C3F0E" w:rsidRDefault="00A846B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综合考核等级：</w:t>
            </w:r>
          </w:p>
        </w:tc>
      </w:tr>
    </w:tbl>
    <w:p w:rsidR="004C3F0E" w:rsidRDefault="004C3F0E">
      <w:pPr>
        <w:spacing w:line="240" w:lineRule="exact"/>
        <w:ind w:right="420"/>
        <w:rPr>
          <w:rFonts w:ascii="仿宋" w:eastAsia="仿宋" w:hAnsi="仿宋" w:cs="仿宋"/>
          <w:szCs w:val="21"/>
        </w:rPr>
      </w:pPr>
    </w:p>
    <w:p w:rsidR="009E0045" w:rsidRDefault="00A846BD">
      <w:pPr>
        <w:spacing w:line="240" w:lineRule="exact"/>
        <w:ind w:right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</w:t>
      </w:r>
      <w:r w:rsidR="009E0045">
        <w:rPr>
          <w:rFonts w:ascii="仿宋" w:eastAsia="仿宋" w:hAnsi="仿宋" w:cs="仿宋" w:hint="eastAsia"/>
          <w:szCs w:val="21"/>
        </w:rPr>
        <w:t>1.</w:t>
      </w:r>
      <w:r>
        <w:rPr>
          <w:rFonts w:ascii="仿宋" w:eastAsia="仿宋" w:hAnsi="仿宋" w:cs="仿宋" w:hint="eastAsia"/>
          <w:szCs w:val="21"/>
        </w:rPr>
        <w:t>考核等级、综合考核等级均为“</w:t>
      </w:r>
      <w:r w:rsidR="005E0D17">
        <w:rPr>
          <w:rFonts w:ascii="仿宋" w:eastAsia="仿宋" w:hAnsi="仿宋" w:cs="仿宋" w:hint="eastAsia"/>
          <w:szCs w:val="21"/>
        </w:rPr>
        <w:t>优秀、</w:t>
      </w:r>
      <w:r>
        <w:rPr>
          <w:rFonts w:ascii="仿宋" w:eastAsia="仿宋" w:hAnsi="仿宋" w:cs="仿宋" w:hint="eastAsia"/>
          <w:szCs w:val="21"/>
        </w:rPr>
        <w:t>合格、不合格”</w:t>
      </w:r>
      <w:r w:rsidR="005E0D17">
        <w:rPr>
          <w:rFonts w:ascii="仿宋" w:eastAsia="仿宋" w:hAnsi="仿宋" w:cs="仿宋" w:hint="eastAsia"/>
          <w:szCs w:val="21"/>
        </w:rPr>
        <w:t>三个</w:t>
      </w:r>
      <w:r w:rsidR="005E0D17">
        <w:rPr>
          <w:rFonts w:ascii="仿宋" w:eastAsia="仿宋" w:hAnsi="仿宋" w:cs="仿宋"/>
          <w:szCs w:val="21"/>
        </w:rPr>
        <w:t>等级</w:t>
      </w:r>
      <w:r w:rsidR="009E0045">
        <w:rPr>
          <w:rFonts w:ascii="仿宋" w:eastAsia="仿宋" w:hAnsi="仿宋" w:cs="仿宋" w:hint="eastAsia"/>
          <w:szCs w:val="21"/>
        </w:rPr>
        <w:t>。</w:t>
      </w:r>
    </w:p>
    <w:p w:rsidR="005E0D17" w:rsidRDefault="009E0045" w:rsidP="009E0045">
      <w:pPr>
        <w:spacing w:line="240" w:lineRule="exact"/>
        <w:ind w:right="420"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/>
          <w:szCs w:val="21"/>
        </w:rPr>
        <w:t>2.</w:t>
      </w:r>
      <w:r w:rsidR="005E0D17" w:rsidRPr="005E0D17">
        <w:rPr>
          <w:rFonts w:ascii="仿宋" w:eastAsia="仿宋" w:hAnsi="仿宋" w:cs="仿宋" w:hint="eastAsia"/>
          <w:szCs w:val="21"/>
        </w:rPr>
        <w:t>在28个考核要点中有25个及以上为优秀的，师德考核方可评为优秀</w:t>
      </w:r>
      <w:r w:rsidR="00097321">
        <w:rPr>
          <w:rFonts w:ascii="仿宋" w:eastAsia="仿宋" w:hAnsi="仿宋" w:cs="仿宋" w:hint="eastAsia"/>
          <w:szCs w:val="21"/>
        </w:rPr>
        <w:t>。</w:t>
      </w:r>
    </w:p>
    <w:p w:rsidR="009E0045" w:rsidRDefault="005E0D17" w:rsidP="009E0045">
      <w:pPr>
        <w:spacing w:line="240" w:lineRule="exact"/>
        <w:ind w:right="420"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/>
          <w:szCs w:val="21"/>
        </w:rPr>
        <w:t>3.</w:t>
      </w:r>
      <w:r w:rsidR="009E0045">
        <w:rPr>
          <w:rFonts w:ascii="仿宋" w:eastAsia="仿宋" w:hAnsi="仿宋" w:cs="仿宋"/>
          <w:szCs w:val="21"/>
        </w:rPr>
        <w:t>考核等级有任</w:t>
      </w:r>
      <w:proofErr w:type="gramStart"/>
      <w:r w:rsidR="009E0045">
        <w:rPr>
          <w:rFonts w:ascii="仿宋" w:eastAsia="仿宋" w:hAnsi="仿宋" w:cs="仿宋"/>
          <w:szCs w:val="21"/>
        </w:rPr>
        <w:t>一</w:t>
      </w:r>
      <w:proofErr w:type="gramEnd"/>
      <w:r w:rsidR="009E0045">
        <w:rPr>
          <w:rFonts w:ascii="仿宋" w:eastAsia="仿宋" w:hAnsi="仿宋" w:cs="仿宋" w:hint="eastAsia"/>
          <w:szCs w:val="21"/>
        </w:rPr>
        <w:t>“不合格”，</w:t>
      </w:r>
      <w:proofErr w:type="gramStart"/>
      <w:r w:rsidR="009E0045">
        <w:rPr>
          <w:rFonts w:ascii="仿宋" w:eastAsia="仿宋" w:hAnsi="仿宋" w:cs="仿宋"/>
          <w:szCs w:val="21"/>
        </w:rPr>
        <w:t>则综合</w:t>
      </w:r>
      <w:proofErr w:type="gramEnd"/>
      <w:r w:rsidR="009E0045">
        <w:rPr>
          <w:rFonts w:ascii="仿宋" w:eastAsia="仿宋" w:hAnsi="仿宋" w:cs="仿宋"/>
          <w:szCs w:val="21"/>
        </w:rPr>
        <w:t>考评等级</w:t>
      </w:r>
      <w:r w:rsidR="009E0045">
        <w:rPr>
          <w:rFonts w:ascii="仿宋" w:eastAsia="仿宋" w:hAnsi="仿宋" w:cs="仿宋" w:hint="eastAsia"/>
          <w:szCs w:val="21"/>
        </w:rPr>
        <w:t>即</w:t>
      </w:r>
      <w:r w:rsidR="009E0045">
        <w:rPr>
          <w:rFonts w:ascii="仿宋" w:eastAsia="仿宋" w:hAnsi="仿宋" w:cs="仿宋"/>
          <w:szCs w:val="21"/>
        </w:rPr>
        <w:t>为</w:t>
      </w:r>
      <w:r w:rsidR="009E0045">
        <w:rPr>
          <w:rFonts w:ascii="仿宋" w:eastAsia="仿宋" w:hAnsi="仿宋" w:cs="仿宋" w:hint="eastAsia"/>
          <w:szCs w:val="21"/>
        </w:rPr>
        <w:t>“不合格”</w:t>
      </w:r>
      <w:r w:rsidR="00097321">
        <w:rPr>
          <w:rFonts w:ascii="仿宋" w:eastAsia="仿宋" w:hAnsi="仿宋" w:cs="仿宋" w:hint="eastAsia"/>
          <w:szCs w:val="21"/>
        </w:rPr>
        <w:t>。</w:t>
      </w:r>
    </w:p>
    <w:p w:rsidR="009E0045" w:rsidRPr="00097321" w:rsidRDefault="009E0045">
      <w:pPr>
        <w:widowControl/>
        <w:jc w:val="left"/>
        <w:rPr>
          <w:rFonts w:ascii="仿宋" w:eastAsia="仿宋" w:hAnsi="仿宋" w:cs="仿宋"/>
          <w:szCs w:val="21"/>
        </w:rPr>
      </w:pPr>
      <w:bookmarkStart w:id="0" w:name="_GoBack"/>
      <w:bookmarkEnd w:id="0"/>
    </w:p>
    <w:sectPr w:rsidR="009E0045" w:rsidRPr="00097321" w:rsidSect="004C3F0E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3C" w:rsidRDefault="0051713C" w:rsidP="004C3F0E">
      <w:r>
        <w:separator/>
      </w:r>
    </w:p>
  </w:endnote>
  <w:endnote w:type="continuationSeparator" w:id="0">
    <w:p w:rsidR="0051713C" w:rsidRDefault="0051713C" w:rsidP="004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0E" w:rsidRDefault="00292B6A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F0E" w:rsidRDefault="004C3F0E">
                          <w:pPr>
                            <w:pStyle w:val="a6"/>
                            <w:rPr>
                              <w:rFonts w:asciiTheme="minorEastAsia" w:hAnsiTheme="minorEastAsia" w:cs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46BD">
                            <w:rPr>
                              <w:rFonts w:asciiTheme="minorEastAsia" w:hAnsiTheme="minorEastAsia" w:cstheme="minorEastAsia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97321">
                            <w:rPr>
                              <w:rFonts w:asciiTheme="minorEastAsia" w:hAnsiTheme="minorEastAsia" w:cstheme="minorEastAsia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-15.15pt;margin-top:0;width:36.05pt;height:15.5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8OcwIAACEFAAAOAAAAZHJzL2Uyb0RvYy54bWysVMtuEzEU3SPxD5b3dJKmaUOUSRVaBSFF&#10;tKIg1o7HTka1fS3byUz4APoHrNiw57v6HVx7HqmATREbzx373Ne5j9llrRXZC+dLMDkdngwoEYZD&#10;UZpNTj99XL6aUOIDMwVTYEROD8LTy/nLF7PKTsUpbEEVwhE0Yvy0sjndhmCnWeb5VmjmT8AKg48S&#10;nGYBf90mKxyr0LpW2elgcJ5V4ArrgAvv8fa6eaTzZF9KwcONlF4EonKKsYV0unSu45nNZ2y6ccxu&#10;S96Gwf4hCs1Kg057U9csMLJz5R+mdMkdeJDhhIPOQMqSi5QDZjMc/JbN3ZZZkXJBcrztafL/zyx/&#10;v791pCxyOqLEMI0levz28Pj95+OPr2QU6amsnyLqziIu1G+gxjKnVL1dAb/3CMmeYBoFj+hIRy2d&#10;jl9MlKAiVuDQsy7qQDheno0vJqMxJRyfhq8vzibj6DY7Klvnw1sBmkQhpw6LmgJg+5UPDbSDRF8G&#10;lqVSeM+mypAqp+ej8SAp9C9oXJk27ibUmIEPByUatQ9CIikp4niR2lFcKUf2DBuJcS5MGLZhKoPo&#10;iJLo9jmKLT6qitSqz1HuNZJnMKFX1qUB11QoTtEx7OK+C1k2+I6BJu9IQajXNTIXxTUUByy5g2Zm&#10;vOXLEvlfMR9umcMhwWLi4IcbPKQC5BlaiZItuC9/u4947F18paTCocupwa1AiXpnsKfjfHaC64R1&#10;J5idvgIkf4gLxfIkooILqhOlA/0Zt8Ei+sAnZjh6ymnoxKvQDD5uEy4WiwTCKbQsrMyd5ce+XuwC&#10;9lBqrSMTLVk4h6k5250RB/3pf0IdN9v8FwAAAP//AwBQSwMEFAAGAAgAAAAhAOStbPbcAAAAAwEA&#10;AA8AAABkcnMvZG93bnJldi54bWxMj81OwzAQhO9IvIO1lbhR56eCKsSpIiQOSFxoeoCbG2+TqPHa&#10;it029OlZuMBlpdGMZr4tN7MdxRmnMDhSkC4TEEitMwN1CnbNy/0aRIiajB4doYIvDLCpbm9KXRh3&#10;oXc8b2MnuIRCoRX0MfpCytD2aHVYOo/E3sFNVkeWUyfNpC9cbkeZJcmDtHogXui1x+ce2+P2ZBXE&#10;V7/O6u668m/Xz0PT1HlYfeRK3S3m+glExDn+heEHn9GhYqa9O5EJYlTAj8Tfy95jloLYK8jTFGRV&#10;yv/s1TcAAAD//wMAUEsBAi0AFAAGAAgAAAAhALaDOJL+AAAA4QEAABMAAAAAAAAAAAAAAAAAAAAA&#10;AFtDb250ZW50X1R5cGVzXS54bWxQSwECLQAUAAYACAAAACEAOP0h/9YAAACUAQAACwAAAAAAAAAA&#10;AAAAAAAvAQAAX3JlbHMvLnJlbHNQSwECLQAUAAYACAAAACEAHCN/DnMCAAAhBQAADgAAAAAAAAAA&#10;AAAAAAAuAgAAZHJzL2Uyb0RvYy54bWxQSwECLQAUAAYACAAAACEA5K1s9twAAAADAQAADwAAAAAA&#10;AAAAAAAAAADNBAAAZHJzL2Rvd25yZXYueG1sUEsFBgAAAAAEAAQA8wAAANYFAAAAAA==&#10;" filled="f" stroked="f" strokeweight=".5pt">
              <v:path arrowok="t"/>
              <v:textbox style="mso-fit-shape-to-text:t" inset="0,0,0,0">
                <w:txbxContent>
                  <w:p w:rsidR="004C3F0E" w:rsidRDefault="004C3F0E">
                    <w:pPr>
                      <w:pStyle w:val="a6"/>
                      <w:rPr>
                        <w:rFonts w:asciiTheme="minorEastAsia" w:hAnsi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4"/>
                        <w:szCs w:val="24"/>
                      </w:rPr>
                      <w:fldChar w:fldCharType="begin"/>
                    </w:r>
                    <w:r w:rsidR="00A846BD">
                      <w:rPr>
                        <w:rFonts w:asciiTheme="minorEastAsia" w:hAnsiTheme="minorEastAsia" w:cstheme="minorEastAsia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  <w:szCs w:val="24"/>
                      </w:rPr>
                      <w:fldChar w:fldCharType="separate"/>
                    </w:r>
                    <w:r w:rsidR="00097321">
                      <w:rPr>
                        <w:rFonts w:asciiTheme="minorEastAsia" w:hAnsiTheme="minorEastAsia" w:cstheme="minorEastAsia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3C" w:rsidRDefault="0051713C" w:rsidP="004C3F0E">
      <w:r>
        <w:separator/>
      </w:r>
    </w:p>
  </w:footnote>
  <w:footnote w:type="continuationSeparator" w:id="0">
    <w:p w:rsidR="0051713C" w:rsidRDefault="0051713C" w:rsidP="004C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3C3E"/>
    <w:multiLevelType w:val="singleLevel"/>
    <w:tmpl w:val="0F663C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1D831BC"/>
    <w:multiLevelType w:val="multilevel"/>
    <w:tmpl w:val="11D831BC"/>
    <w:lvl w:ilvl="0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953D62"/>
    <w:rsid w:val="000472F4"/>
    <w:rsid w:val="00066AE3"/>
    <w:rsid w:val="00067188"/>
    <w:rsid w:val="000701A7"/>
    <w:rsid w:val="000878B2"/>
    <w:rsid w:val="00092081"/>
    <w:rsid w:val="00097321"/>
    <w:rsid w:val="000C3B74"/>
    <w:rsid w:val="000E71C6"/>
    <w:rsid w:val="00105488"/>
    <w:rsid w:val="00122446"/>
    <w:rsid w:val="001357A6"/>
    <w:rsid w:val="00153B24"/>
    <w:rsid w:val="00194DB9"/>
    <w:rsid w:val="001C537B"/>
    <w:rsid w:val="002545E3"/>
    <w:rsid w:val="00292B6A"/>
    <w:rsid w:val="002D1321"/>
    <w:rsid w:val="00320514"/>
    <w:rsid w:val="003641A5"/>
    <w:rsid w:val="00395C60"/>
    <w:rsid w:val="003B2897"/>
    <w:rsid w:val="0043131C"/>
    <w:rsid w:val="0045007B"/>
    <w:rsid w:val="00483A27"/>
    <w:rsid w:val="00491280"/>
    <w:rsid w:val="004B5AC6"/>
    <w:rsid w:val="004C3F0E"/>
    <w:rsid w:val="004D28A6"/>
    <w:rsid w:val="005139D3"/>
    <w:rsid w:val="0051713C"/>
    <w:rsid w:val="005367AE"/>
    <w:rsid w:val="005D3819"/>
    <w:rsid w:val="005E0D17"/>
    <w:rsid w:val="005F09BF"/>
    <w:rsid w:val="00616589"/>
    <w:rsid w:val="006177C8"/>
    <w:rsid w:val="00647C9C"/>
    <w:rsid w:val="00670119"/>
    <w:rsid w:val="006734E9"/>
    <w:rsid w:val="006B4A39"/>
    <w:rsid w:val="006D5E72"/>
    <w:rsid w:val="00721EE0"/>
    <w:rsid w:val="00765A23"/>
    <w:rsid w:val="00785B5F"/>
    <w:rsid w:val="007B70FE"/>
    <w:rsid w:val="0082680B"/>
    <w:rsid w:val="00875ECC"/>
    <w:rsid w:val="008D774A"/>
    <w:rsid w:val="008E358E"/>
    <w:rsid w:val="00904A9E"/>
    <w:rsid w:val="00952F5E"/>
    <w:rsid w:val="009560F4"/>
    <w:rsid w:val="009C1D7A"/>
    <w:rsid w:val="009D53DD"/>
    <w:rsid w:val="009E0045"/>
    <w:rsid w:val="00A011DA"/>
    <w:rsid w:val="00A04FC0"/>
    <w:rsid w:val="00A3123F"/>
    <w:rsid w:val="00A609AA"/>
    <w:rsid w:val="00A77F42"/>
    <w:rsid w:val="00A8126C"/>
    <w:rsid w:val="00A846BD"/>
    <w:rsid w:val="00AA52BA"/>
    <w:rsid w:val="00B02C49"/>
    <w:rsid w:val="00B174EF"/>
    <w:rsid w:val="00B37DD2"/>
    <w:rsid w:val="00B86C61"/>
    <w:rsid w:val="00BA4154"/>
    <w:rsid w:val="00BB445B"/>
    <w:rsid w:val="00BB66F6"/>
    <w:rsid w:val="00BF38C8"/>
    <w:rsid w:val="00D325C0"/>
    <w:rsid w:val="00D57665"/>
    <w:rsid w:val="00DC38F4"/>
    <w:rsid w:val="00DE1C9F"/>
    <w:rsid w:val="00E01ED0"/>
    <w:rsid w:val="00E20C3E"/>
    <w:rsid w:val="00E81F37"/>
    <w:rsid w:val="00E865BC"/>
    <w:rsid w:val="00EA2726"/>
    <w:rsid w:val="00ED0F8A"/>
    <w:rsid w:val="00F46AE8"/>
    <w:rsid w:val="00F6354F"/>
    <w:rsid w:val="00F96771"/>
    <w:rsid w:val="00FA368C"/>
    <w:rsid w:val="00FB6570"/>
    <w:rsid w:val="01CA034E"/>
    <w:rsid w:val="021E05A7"/>
    <w:rsid w:val="02582CB5"/>
    <w:rsid w:val="027E0CFD"/>
    <w:rsid w:val="02B576CA"/>
    <w:rsid w:val="03804159"/>
    <w:rsid w:val="039C7FD9"/>
    <w:rsid w:val="03DA3794"/>
    <w:rsid w:val="03FB14F6"/>
    <w:rsid w:val="047A3F49"/>
    <w:rsid w:val="04AF4927"/>
    <w:rsid w:val="05565EB2"/>
    <w:rsid w:val="06100117"/>
    <w:rsid w:val="093F659A"/>
    <w:rsid w:val="09E37E08"/>
    <w:rsid w:val="0A1D258C"/>
    <w:rsid w:val="0A3D676D"/>
    <w:rsid w:val="0ABE4D14"/>
    <w:rsid w:val="0ABF601E"/>
    <w:rsid w:val="0B56779C"/>
    <w:rsid w:val="0C250EED"/>
    <w:rsid w:val="0C3F494E"/>
    <w:rsid w:val="0C713BFA"/>
    <w:rsid w:val="0C8E4828"/>
    <w:rsid w:val="0D071936"/>
    <w:rsid w:val="0D435E28"/>
    <w:rsid w:val="0D5012A6"/>
    <w:rsid w:val="0D9A4165"/>
    <w:rsid w:val="0DB14182"/>
    <w:rsid w:val="0E232483"/>
    <w:rsid w:val="0E4F0259"/>
    <w:rsid w:val="0E556CE2"/>
    <w:rsid w:val="0EBD6204"/>
    <w:rsid w:val="0EF93BE2"/>
    <w:rsid w:val="0F633A15"/>
    <w:rsid w:val="0FB70C20"/>
    <w:rsid w:val="10EE1C5A"/>
    <w:rsid w:val="12386A62"/>
    <w:rsid w:val="126B14DA"/>
    <w:rsid w:val="12A72289"/>
    <w:rsid w:val="12C02EDA"/>
    <w:rsid w:val="12E824E8"/>
    <w:rsid w:val="13006189"/>
    <w:rsid w:val="132F11AB"/>
    <w:rsid w:val="13673267"/>
    <w:rsid w:val="13954C18"/>
    <w:rsid w:val="139E41DF"/>
    <w:rsid w:val="14C21100"/>
    <w:rsid w:val="15B600FC"/>
    <w:rsid w:val="15B91C44"/>
    <w:rsid w:val="165E2DB8"/>
    <w:rsid w:val="178C6B5E"/>
    <w:rsid w:val="17DC20B2"/>
    <w:rsid w:val="17E134B8"/>
    <w:rsid w:val="182B4F9F"/>
    <w:rsid w:val="1866264B"/>
    <w:rsid w:val="186A79FC"/>
    <w:rsid w:val="19B9490F"/>
    <w:rsid w:val="19F277A4"/>
    <w:rsid w:val="1A904573"/>
    <w:rsid w:val="1AEF41E0"/>
    <w:rsid w:val="1B1D106F"/>
    <w:rsid w:val="1C577F64"/>
    <w:rsid w:val="1D534BC6"/>
    <w:rsid w:val="1DA528FC"/>
    <w:rsid w:val="1E067DEF"/>
    <w:rsid w:val="1E137B70"/>
    <w:rsid w:val="1E1C03F8"/>
    <w:rsid w:val="1E2D2EC4"/>
    <w:rsid w:val="1E2F6FAE"/>
    <w:rsid w:val="1E504079"/>
    <w:rsid w:val="1F5D0F1A"/>
    <w:rsid w:val="1F7B76A7"/>
    <w:rsid w:val="1F7C6463"/>
    <w:rsid w:val="204A60DB"/>
    <w:rsid w:val="2062221B"/>
    <w:rsid w:val="20CA1954"/>
    <w:rsid w:val="21A728C7"/>
    <w:rsid w:val="229D74DB"/>
    <w:rsid w:val="23181E6C"/>
    <w:rsid w:val="231E64CA"/>
    <w:rsid w:val="2402249B"/>
    <w:rsid w:val="2429662A"/>
    <w:rsid w:val="244E63AA"/>
    <w:rsid w:val="246634AC"/>
    <w:rsid w:val="249161BA"/>
    <w:rsid w:val="24B46F2E"/>
    <w:rsid w:val="24D7548D"/>
    <w:rsid w:val="251F548A"/>
    <w:rsid w:val="2574170D"/>
    <w:rsid w:val="25D530AA"/>
    <w:rsid w:val="262D796B"/>
    <w:rsid w:val="26C72B42"/>
    <w:rsid w:val="26D1072A"/>
    <w:rsid w:val="26DD664F"/>
    <w:rsid w:val="276E71A9"/>
    <w:rsid w:val="27A459D7"/>
    <w:rsid w:val="27BD7303"/>
    <w:rsid w:val="2863203E"/>
    <w:rsid w:val="28E702FD"/>
    <w:rsid w:val="28EE3DF5"/>
    <w:rsid w:val="294120FA"/>
    <w:rsid w:val="2A3174A4"/>
    <w:rsid w:val="2AA36898"/>
    <w:rsid w:val="2B4E7DC7"/>
    <w:rsid w:val="2BBD60B6"/>
    <w:rsid w:val="2C040D07"/>
    <w:rsid w:val="2CD77E4D"/>
    <w:rsid w:val="2D953D62"/>
    <w:rsid w:val="2F114E64"/>
    <w:rsid w:val="2FFA781F"/>
    <w:rsid w:val="300D4612"/>
    <w:rsid w:val="31623DE0"/>
    <w:rsid w:val="31C74805"/>
    <w:rsid w:val="32162898"/>
    <w:rsid w:val="324A36DD"/>
    <w:rsid w:val="3257472F"/>
    <w:rsid w:val="34E85A4A"/>
    <w:rsid w:val="350338A1"/>
    <w:rsid w:val="3509207A"/>
    <w:rsid w:val="352D512D"/>
    <w:rsid w:val="3542547E"/>
    <w:rsid w:val="35992736"/>
    <w:rsid w:val="35CD3EE7"/>
    <w:rsid w:val="36054363"/>
    <w:rsid w:val="37FC2AAD"/>
    <w:rsid w:val="380E69CC"/>
    <w:rsid w:val="38ED3A87"/>
    <w:rsid w:val="3930276E"/>
    <w:rsid w:val="39970E8E"/>
    <w:rsid w:val="3ABA666F"/>
    <w:rsid w:val="3AD51A1B"/>
    <w:rsid w:val="3B131F9B"/>
    <w:rsid w:val="3B671719"/>
    <w:rsid w:val="3BFA3209"/>
    <w:rsid w:val="3CD722AA"/>
    <w:rsid w:val="3D6C5514"/>
    <w:rsid w:val="3E2551E9"/>
    <w:rsid w:val="3ED86D1B"/>
    <w:rsid w:val="3F1B0524"/>
    <w:rsid w:val="3FF638C5"/>
    <w:rsid w:val="40987F8A"/>
    <w:rsid w:val="40B40683"/>
    <w:rsid w:val="40C938F5"/>
    <w:rsid w:val="40DF569C"/>
    <w:rsid w:val="41B914A8"/>
    <w:rsid w:val="42AF3D45"/>
    <w:rsid w:val="42F82A7F"/>
    <w:rsid w:val="437B3614"/>
    <w:rsid w:val="437E60D9"/>
    <w:rsid w:val="44824A70"/>
    <w:rsid w:val="46130C1E"/>
    <w:rsid w:val="4758030F"/>
    <w:rsid w:val="48E74A69"/>
    <w:rsid w:val="491F0975"/>
    <w:rsid w:val="49DD7280"/>
    <w:rsid w:val="4A270425"/>
    <w:rsid w:val="4A52662F"/>
    <w:rsid w:val="4AB729DD"/>
    <w:rsid w:val="4AD07821"/>
    <w:rsid w:val="4B7677A1"/>
    <w:rsid w:val="4BA539F8"/>
    <w:rsid w:val="4C17708A"/>
    <w:rsid w:val="4CC505C7"/>
    <w:rsid w:val="4CD2316B"/>
    <w:rsid w:val="4CE558D4"/>
    <w:rsid w:val="4CE97DCD"/>
    <w:rsid w:val="4D4A29AA"/>
    <w:rsid w:val="4D533711"/>
    <w:rsid w:val="4DA67CD1"/>
    <w:rsid w:val="4DCC72D6"/>
    <w:rsid w:val="4DD30825"/>
    <w:rsid w:val="4ED5694F"/>
    <w:rsid w:val="509A5B3C"/>
    <w:rsid w:val="50C601FF"/>
    <w:rsid w:val="529D7A78"/>
    <w:rsid w:val="5375201B"/>
    <w:rsid w:val="538D5DCB"/>
    <w:rsid w:val="53A26B20"/>
    <w:rsid w:val="53D94BD9"/>
    <w:rsid w:val="5470134C"/>
    <w:rsid w:val="547814D7"/>
    <w:rsid w:val="54F25324"/>
    <w:rsid w:val="55160A36"/>
    <w:rsid w:val="552243E2"/>
    <w:rsid w:val="55505803"/>
    <w:rsid w:val="55CE12C3"/>
    <w:rsid w:val="56044004"/>
    <w:rsid w:val="564933BD"/>
    <w:rsid w:val="56701E57"/>
    <w:rsid w:val="56A56D46"/>
    <w:rsid w:val="56AF6DAB"/>
    <w:rsid w:val="570B695A"/>
    <w:rsid w:val="582D2DD0"/>
    <w:rsid w:val="58D04E92"/>
    <w:rsid w:val="5A700495"/>
    <w:rsid w:val="5B4D2535"/>
    <w:rsid w:val="5BE654F4"/>
    <w:rsid w:val="5C6071FE"/>
    <w:rsid w:val="5D932732"/>
    <w:rsid w:val="5E42455E"/>
    <w:rsid w:val="5FA70399"/>
    <w:rsid w:val="5FF060D8"/>
    <w:rsid w:val="605F61BF"/>
    <w:rsid w:val="60DD3110"/>
    <w:rsid w:val="61506B9B"/>
    <w:rsid w:val="617B06C2"/>
    <w:rsid w:val="62986FD4"/>
    <w:rsid w:val="62DC3362"/>
    <w:rsid w:val="659378A9"/>
    <w:rsid w:val="65DD32BF"/>
    <w:rsid w:val="670A28C1"/>
    <w:rsid w:val="67567DC8"/>
    <w:rsid w:val="68323FAD"/>
    <w:rsid w:val="685F5E1F"/>
    <w:rsid w:val="69406004"/>
    <w:rsid w:val="699D7572"/>
    <w:rsid w:val="6B36616F"/>
    <w:rsid w:val="6C9C4DFE"/>
    <w:rsid w:val="6D2C450C"/>
    <w:rsid w:val="6D5246B8"/>
    <w:rsid w:val="6DBD0781"/>
    <w:rsid w:val="6DCD549A"/>
    <w:rsid w:val="6EAB779E"/>
    <w:rsid w:val="6F0F1224"/>
    <w:rsid w:val="6F19459D"/>
    <w:rsid w:val="70011284"/>
    <w:rsid w:val="70981615"/>
    <w:rsid w:val="71497543"/>
    <w:rsid w:val="716B646A"/>
    <w:rsid w:val="717738E3"/>
    <w:rsid w:val="71A21B6C"/>
    <w:rsid w:val="71A76E6C"/>
    <w:rsid w:val="71C67E50"/>
    <w:rsid w:val="71E521E4"/>
    <w:rsid w:val="7213419D"/>
    <w:rsid w:val="72FC70B5"/>
    <w:rsid w:val="737C145C"/>
    <w:rsid w:val="74A65D17"/>
    <w:rsid w:val="74F03F7A"/>
    <w:rsid w:val="74F42740"/>
    <w:rsid w:val="758C3546"/>
    <w:rsid w:val="7612081A"/>
    <w:rsid w:val="76176D7F"/>
    <w:rsid w:val="77D67A2B"/>
    <w:rsid w:val="78423824"/>
    <w:rsid w:val="78697C89"/>
    <w:rsid w:val="79067B0A"/>
    <w:rsid w:val="796E6E0E"/>
    <w:rsid w:val="79C12134"/>
    <w:rsid w:val="7B857E7E"/>
    <w:rsid w:val="7BA42A2E"/>
    <w:rsid w:val="7BF65268"/>
    <w:rsid w:val="7C18238E"/>
    <w:rsid w:val="7C292EF1"/>
    <w:rsid w:val="7C4533FC"/>
    <w:rsid w:val="7C92692D"/>
    <w:rsid w:val="7CEC5722"/>
    <w:rsid w:val="7D041B66"/>
    <w:rsid w:val="7D927D7B"/>
    <w:rsid w:val="7E2D7F72"/>
    <w:rsid w:val="7F945748"/>
    <w:rsid w:val="7FC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45415"/>
  <w15:docId w15:val="{EA9C0C62-B8EC-4277-BA78-8087A015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C3F0E"/>
    <w:pPr>
      <w:ind w:firstLine="720"/>
    </w:pPr>
    <w:rPr>
      <w:rFonts w:ascii="仿宋_GB2312" w:eastAsia="仿宋_GB2312" w:hAnsi="Times New Roman" w:cs="Times New Roman" w:hint="eastAsia"/>
      <w:sz w:val="32"/>
      <w:szCs w:val="20"/>
    </w:rPr>
  </w:style>
  <w:style w:type="paragraph" w:styleId="a4">
    <w:name w:val="Balloon Text"/>
    <w:basedOn w:val="a"/>
    <w:link w:val="a5"/>
    <w:qFormat/>
    <w:rsid w:val="004C3F0E"/>
    <w:rPr>
      <w:sz w:val="18"/>
      <w:szCs w:val="18"/>
    </w:rPr>
  </w:style>
  <w:style w:type="paragraph" w:styleId="a6">
    <w:name w:val="footer"/>
    <w:basedOn w:val="a"/>
    <w:uiPriority w:val="99"/>
    <w:unhideWhenUsed/>
    <w:qFormat/>
    <w:rsid w:val="004C3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C3F0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qFormat/>
    <w:rsid w:val="004C3F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4C3F0E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4C3F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1406C-0BDE-45C7-BAFD-286434A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0</Words>
  <Characters>1061</Characters>
  <Application>Microsoft Office Word</Application>
  <DocSecurity>0</DocSecurity>
  <Lines>58</Lines>
  <Paragraphs>40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糖豆twy</dc:creator>
  <cp:lastModifiedBy>赵玉璋</cp:lastModifiedBy>
  <cp:revision>10</cp:revision>
  <cp:lastPrinted>2021-06-22T07:05:00Z</cp:lastPrinted>
  <dcterms:created xsi:type="dcterms:W3CDTF">2021-10-08T02:53:00Z</dcterms:created>
  <dcterms:modified xsi:type="dcterms:W3CDTF">2021-10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11A0FCAE0584C3581DE15C17D725588</vt:lpwstr>
  </property>
</Properties>
</file>